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73" w:rsidRPr="001F621A" w:rsidRDefault="00BB3773" w:rsidP="001F621A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sz w:val="24"/>
          <w:szCs w:val="26"/>
          <w:lang w:eastAsia="pl-PL"/>
        </w:rPr>
      </w:pPr>
      <w:r>
        <w:rPr>
          <w:rFonts w:ascii="Times" w:eastAsia="Times New Roman" w:hAnsi="Times" w:cs="Times New Roman"/>
          <w:b/>
          <w:sz w:val="24"/>
          <w:szCs w:val="26"/>
          <w:lang w:eastAsia="pl-PL"/>
        </w:rPr>
        <w:t>FORMULARZ OFERTOWY</w:t>
      </w:r>
    </w:p>
    <w:p w:rsidR="001F621A" w:rsidRPr="009B41ED" w:rsidRDefault="00BB3773" w:rsidP="001F621A">
      <w:pPr>
        <w:spacing w:after="0" w:line="360" w:lineRule="auto"/>
        <w:ind w:left="5812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              </w:t>
      </w:r>
      <w:r w:rsidR="001F621A" w:rsidRPr="009B41ED">
        <w:rPr>
          <w:rFonts w:ascii="Verdana" w:eastAsia="Times New Roman" w:hAnsi="Verdana"/>
          <w:b/>
          <w:sz w:val="20"/>
          <w:szCs w:val="20"/>
          <w:lang w:eastAsia="pl-PL"/>
        </w:rPr>
        <w:t xml:space="preserve">Generalna Dyrekcja Dróg </w:t>
      </w:r>
      <w:r w:rsidR="001F621A" w:rsidRPr="009B41ED">
        <w:rPr>
          <w:rFonts w:ascii="Verdana" w:eastAsia="Times New Roman" w:hAnsi="Verdana"/>
          <w:b/>
          <w:sz w:val="20"/>
          <w:szCs w:val="20"/>
          <w:lang w:eastAsia="pl-PL"/>
        </w:rPr>
        <w:br/>
        <w:t>Krajowych i Autostrad</w:t>
      </w:r>
    </w:p>
    <w:p w:rsidR="001F621A" w:rsidRDefault="001F621A" w:rsidP="001F621A">
      <w:pPr>
        <w:spacing w:after="0" w:line="360" w:lineRule="auto"/>
        <w:ind w:left="5812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B41ED">
        <w:rPr>
          <w:rFonts w:ascii="Verdana" w:eastAsia="Times New Roman" w:hAnsi="Verdana"/>
          <w:b/>
          <w:sz w:val="20"/>
          <w:szCs w:val="20"/>
          <w:lang w:eastAsia="pl-PL"/>
        </w:rPr>
        <w:t>Oddział w Bydgoszczy</w:t>
      </w:r>
    </w:p>
    <w:p w:rsidR="00BB3773" w:rsidRDefault="00BB3773" w:rsidP="001F621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1F621A" w:rsidRPr="005D1D9D" w:rsidRDefault="001F621A" w:rsidP="001F621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u w:val="single"/>
          <w:lang w:eastAsia="pl-PL"/>
        </w:rPr>
      </w:pPr>
      <w:r w:rsidRPr="005D1D9D">
        <w:rPr>
          <w:rFonts w:ascii="Verdana" w:eastAsia="Times New Roman" w:hAnsi="Verdana" w:cs="Arial"/>
          <w:sz w:val="20"/>
          <w:szCs w:val="20"/>
          <w:u w:val="single"/>
          <w:lang w:eastAsia="pl-PL"/>
        </w:rPr>
        <w:t>Dotyczy Z</w:t>
      </w:r>
      <w:r w:rsidR="00BB3773" w:rsidRPr="005D1D9D">
        <w:rPr>
          <w:rFonts w:ascii="Verdana" w:eastAsia="Times New Roman" w:hAnsi="Verdana" w:cs="Arial"/>
          <w:sz w:val="20"/>
          <w:szCs w:val="20"/>
          <w:u w:val="single"/>
          <w:lang w:eastAsia="pl-PL"/>
        </w:rPr>
        <w:t xml:space="preserve">amówienia na: </w:t>
      </w:r>
    </w:p>
    <w:p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 w:rsidRPr="005D1D9D">
        <w:rPr>
          <w:rFonts w:ascii="Verdana" w:hAnsi="Verdana"/>
          <w:bCs/>
          <w:i/>
          <w:sz w:val="20"/>
          <w:szCs w:val="20"/>
        </w:rPr>
        <w:t>Wykonanie w roku 2023 badań wód podziemnych w piezometrach zlokalizowanych przy drodze ekspresowej S5 na odcinkach 2,</w:t>
      </w:r>
      <w:r w:rsidR="00FD54A3">
        <w:rPr>
          <w:rFonts w:ascii="Verdana" w:hAnsi="Verdana"/>
          <w:bCs/>
          <w:i/>
          <w:sz w:val="20"/>
          <w:szCs w:val="20"/>
        </w:rPr>
        <w:t xml:space="preserve"> </w:t>
      </w:r>
      <w:bookmarkStart w:id="0" w:name="_GoBack"/>
      <w:bookmarkEnd w:id="0"/>
      <w:r w:rsidRPr="005D1D9D">
        <w:rPr>
          <w:rFonts w:ascii="Verdana" w:hAnsi="Verdana"/>
          <w:bCs/>
          <w:i/>
          <w:sz w:val="20"/>
          <w:szCs w:val="20"/>
        </w:rPr>
        <w:t>3, 4 i 6, w sąsiedztwie południowej obwodnicy miasta Torunia, przy Autostradzie A1 Toruń-Stryków w miejscowości Kuczek, w sąsiedztwie obwodnicy Inowrocławia oraz badań wód opadowych odprowadzanych z drogi ekspresowej S-5 w rejonie strefy ochrony pośredniej ujęcia wody „</w:t>
      </w:r>
      <w:proofErr w:type="spellStart"/>
      <w:r w:rsidRPr="005D1D9D">
        <w:rPr>
          <w:rFonts w:ascii="Verdana" w:hAnsi="Verdana"/>
          <w:bCs/>
          <w:i/>
          <w:sz w:val="20"/>
          <w:szCs w:val="20"/>
        </w:rPr>
        <w:t>Czyżkówko</w:t>
      </w:r>
      <w:proofErr w:type="spellEnd"/>
      <w:r w:rsidRPr="005D1D9D">
        <w:rPr>
          <w:rFonts w:ascii="Verdana" w:hAnsi="Verdana"/>
          <w:bCs/>
          <w:i/>
          <w:sz w:val="20"/>
          <w:szCs w:val="20"/>
        </w:rPr>
        <w:t>” z podziałem na zadania:</w:t>
      </w:r>
    </w:p>
    <w:p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</w:p>
    <w:p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  <w:r w:rsidRPr="005D1D9D">
        <w:rPr>
          <w:rFonts w:ascii="Verdana" w:hAnsi="Verdana"/>
          <w:bCs/>
          <w:i/>
          <w:sz w:val="20"/>
          <w:szCs w:val="20"/>
          <w:u w:val="single"/>
        </w:rPr>
        <w:t>Zadanie 1</w:t>
      </w:r>
      <w:r w:rsidRPr="005D1D9D">
        <w:rPr>
          <w:rFonts w:ascii="Verdana" w:hAnsi="Verdana"/>
          <w:bCs/>
          <w:i/>
          <w:sz w:val="20"/>
          <w:szCs w:val="20"/>
        </w:rPr>
        <w:t xml:space="preserve"> -  Wykonanie badań wód podziemnych w 9 piezometrach zlokalizowanych przy drodze ekspresowej S5 na odcinku 3: Aleksandrowo-Tryszczyn (odcinek 3) oraz badań wód opadowych odprowadzanych z drogi ekspresowej S-5 w rejonie strefy ochrony pośredniej ujęcia wody „</w:t>
      </w:r>
      <w:proofErr w:type="spellStart"/>
      <w:r w:rsidRPr="005D1D9D">
        <w:rPr>
          <w:rFonts w:ascii="Verdana" w:hAnsi="Verdana"/>
          <w:bCs/>
          <w:i/>
          <w:sz w:val="20"/>
          <w:szCs w:val="20"/>
        </w:rPr>
        <w:t>Czyżkówko</w:t>
      </w:r>
      <w:proofErr w:type="spellEnd"/>
      <w:r w:rsidRPr="005D1D9D">
        <w:rPr>
          <w:rFonts w:ascii="Verdana" w:hAnsi="Verdana"/>
          <w:bCs/>
          <w:i/>
          <w:sz w:val="20"/>
          <w:szCs w:val="20"/>
        </w:rPr>
        <w:t>”;</w:t>
      </w:r>
    </w:p>
    <w:p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bCs/>
          <w:i/>
          <w:sz w:val="20"/>
          <w:szCs w:val="20"/>
        </w:rPr>
      </w:pPr>
    </w:p>
    <w:p w:rsidR="005D1D9D" w:rsidRPr="005D1D9D" w:rsidRDefault="005D1D9D" w:rsidP="005D1D9D">
      <w:pPr>
        <w:pStyle w:val="Akapitzlist"/>
        <w:spacing w:line="240" w:lineRule="auto"/>
        <w:ind w:left="0"/>
        <w:jc w:val="both"/>
        <w:rPr>
          <w:rFonts w:ascii="Verdana" w:hAnsi="Verdana"/>
          <w:bCs/>
          <w:i/>
          <w:sz w:val="20"/>
          <w:szCs w:val="20"/>
        </w:rPr>
      </w:pPr>
      <w:r w:rsidRPr="005D1D9D">
        <w:rPr>
          <w:rFonts w:ascii="Verdana" w:hAnsi="Verdana"/>
          <w:bCs/>
          <w:i/>
          <w:sz w:val="20"/>
          <w:szCs w:val="20"/>
          <w:u w:val="single"/>
        </w:rPr>
        <w:t>Zadanie 2</w:t>
      </w:r>
      <w:r w:rsidRPr="005D1D9D">
        <w:rPr>
          <w:rFonts w:ascii="Verdana" w:hAnsi="Verdana"/>
          <w:bCs/>
          <w:i/>
          <w:sz w:val="20"/>
          <w:szCs w:val="20"/>
        </w:rPr>
        <w:t xml:space="preserve"> - Wykonanie badań wód podziemnych w 5 piezometrach zlokalizowanych przy drodze ekspresowej S5 na odcinku 4: Tryszczyn (bez węzła) - Białe Błota (bez węzła);</w:t>
      </w:r>
    </w:p>
    <w:p w:rsidR="005D1D9D" w:rsidRPr="005D1D9D" w:rsidRDefault="005D1D9D" w:rsidP="005D1D9D">
      <w:pPr>
        <w:spacing w:line="240" w:lineRule="auto"/>
        <w:jc w:val="both"/>
        <w:rPr>
          <w:rFonts w:ascii="Verdana" w:hAnsi="Verdana"/>
          <w:bCs/>
          <w:i/>
          <w:sz w:val="20"/>
          <w:szCs w:val="20"/>
        </w:rPr>
      </w:pPr>
      <w:r w:rsidRPr="005D1D9D">
        <w:rPr>
          <w:rFonts w:ascii="Verdana" w:hAnsi="Verdana"/>
          <w:bCs/>
          <w:i/>
          <w:sz w:val="20"/>
          <w:szCs w:val="20"/>
          <w:u w:val="single"/>
        </w:rPr>
        <w:t>Zadanie 3</w:t>
      </w:r>
      <w:r w:rsidRPr="005D1D9D">
        <w:rPr>
          <w:rFonts w:ascii="Verdana" w:hAnsi="Verdana"/>
          <w:bCs/>
          <w:i/>
          <w:sz w:val="20"/>
          <w:szCs w:val="20"/>
        </w:rPr>
        <w:t xml:space="preserve"> </w:t>
      </w:r>
      <w:r w:rsidRPr="005D1D9D">
        <w:rPr>
          <w:rFonts w:ascii="Verdana" w:hAnsi="Verdana"/>
          <w:bCs/>
          <w:i/>
          <w:sz w:val="20"/>
          <w:szCs w:val="20"/>
        </w:rPr>
        <w:softHyphen/>
        <w:t>- Wykonanie badań wód podziemnych w 3 piezometrach zlokalizowanych przy drodze ekspresowej S5 na odcinku 6: od węzła "Szubin"(z węzłem) do węzła "Jaroszewo"(z węzłem);</w:t>
      </w:r>
    </w:p>
    <w:p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5D1D9D">
        <w:rPr>
          <w:rFonts w:ascii="Verdana" w:hAnsi="Verdana"/>
          <w:i/>
          <w:sz w:val="20"/>
          <w:szCs w:val="20"/>
          <w:u w:val="single"/>
        </w:rPr>
        <w:t>Zadanie 4</w:t>
      </w:r>
      <w:r w:rsidRPr="005D1D9D">
        <w:rPr>
          <w:rFonts w:ascii="Verdana" w:hAnsi="Verdana"/>
          <w:i/>
          <w:sz w:val="20"/>
          <w:szCs w:val="20"/>
        </w:rPr>
        <w:t xml:space="preserve"> – Wykonanie badań wód podziemnych w 7 piezometrach zlokalizowanych w sąsiedztwie południowej obwodnicy miasta Torunia;</w:t>
      </w:r>
    </w:p>
    <w:p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5D1D9D">
        <w:rPr>
          <w:rFonts w:ascii="Verdana" w:hAnsi="Verdana"/>
          <w:i/>
          <w:sz w:val="20"/>
          <w:szCs w:val="20"/>
          <w:u w:val="single"/>
        </w:rPr>
        <w:t>Zadanie 5</w:t>
      </w:r>
      <w:r w:rsidRPr="005D1D9D">
        <w:rPr>
          <w:rFonts w:ascii="Verdana" w:hAnsi="Verdana"/>
          <w:i/>
          <w:sz w:val="20"/>
          <w:szCs w:val="20"/>
        </w:rPr>
        <w:t xml:space="preserve"> – Wykonanie badań wód podziemnych dla ujęcia wody Kuczek, w piezometrach P-1 i P-2 w rejonie autostrady A1 na odcinku Czerniewice-granica województw kujawsko-pomorskiego i łódzkiego;</w:t>
      </w:r>
    </w:p>
    <w:p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5D1D9D">
        <w:rPr>
          <w:rFonts w:ascii="Verdana" w:hAnsi="Verdana"/>
          <w:i/>
          <w:sz w:val="20"/>
          <w:szCs w:val="20"/>
          <w:u w:val="single"/>
        </w:rPr>
        <w:t>Zadanie 6</w:t>
      </w:r>
      <w:r w:rsidRPr="005D1D9D">
        <w:rPr>
          <w:rFonts w:ascii="Verdana" w:hAnsi="Verdana"/>
          <w:i/>
          <w:sz w:val="20"/>
          <w:szCs w:val="20"/>
        </w:rPr>
        <w:t xml:space="preserve"> – Wykonanie badań wód podziemnych w 6 piezometrach i 6 studniach eksploatacyjnych w rejonie ujęcia komunalnego dla miasta Inowrocławia w miejscowości Trzaski, w sąsiedztwie obwodnicy Inowrocławia.</w:t>
      </w:r>
    </w:p>
    <w:p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5D1D9D" w:rsidRPr="005D1D9D" w:rsidRDefault="005D1D9D" w:rsidP="005D1D9D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5D1D9D">
        <w:rPr>
          <w:rFonts w:ascii="Verdana" w:hAnsi="Verdana"/>
          <w:i/>
          <w:sz w:val="20"/>
          <w:szCs w:val="20"/>
          <w:u w:val="single"/>
        </w:rPr>
        <w:t>Zadanie 7</w:t>
      </w:r>
      <w:r w:rsidRPr="005D1D9D">
        <w:rPr>
          <w:rFonts w:ascii="Verdana" w:hAnsi="Verdana"/>
          <w:i/>
          <w:sz w:val="20"/>
          <w:szCs w:val="20"/>
        </w:rPr>
        <w:t xml:space="preserve"> – Wykonanie badań wód podziemnych w 7 piezometrach zlokalizowanych przy drodze ekspresowej S5 na odcinku 2 : od węzła Dworzysko (bez węzła) do węzła Aleksandrowo (z węzłem).</w:t>
      </w:r>
    </w:p>
    <w:p w:rsidR="005D1D9D" w:rsidRPr="00EF1C59" w:rsidRDefault="005D1D9D" w:rsidP="005D1D9D">
      <w:pPr>
        <w:spacing w:after="0" w:line="240" w:lineRule="auto"/>
        <w:jc w:val="both"/>
        <w:rPr>
          <w:b/>
          <w:i/>
          <w:sz w:val="20"/>
          <w:szCs w:val="20"/>
        </w:rPr>
      </w:pPr>
      <w:r w:rsidRPr="00EF1C59">
        <w:rPr>
          <w:b/>
          <w:i/>
          <w:sz w:val="20"/>
          <w:szCs w:val="20"/>
        </w:rPr>
        <w:t xml:space="preserve"> </w:t>
      </w:r>
    </w:p>
    <w:p w:rsidR="001F621A" w:rsidRDefault="001F621A" w:rsidP="005D1D9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Wykonawca:</w:t>
      </w: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(nazwa (firma) dokładny adres Wykonawcy/Wykonawców)</w:t>
      </w: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.</w:t>
      </w: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(NIP, REGON)</w:t>
      </w:r>
    </w:p>
    <w:p w:rsidR="001F621A" w:rsidRPr="009F1921" w:rsidRDefault="001F621A" w:rsidP="001F621A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</w:t>
      </w:r>
      <w:r w:rsidRPr="009F1921">
        <w:rPr>
          <w:rFonts w:ascii="Verdana" w:eastAsia="Times New Roman" w:hAnsi="Verdana"/>
          <w:b/>
          <w:sz w:val="20"/>
          <w:szCs w:val="20"/>
          <w:lang w:eastAsia="pl-PL"/>
        </w:rPr>
        <w:t>amówienia za całkowitą cenę:</w:t>
      </w:r>
    </w:p>
    <w:p w:rsidR="001F621A" w:rsidRPr="009F1921" w:rsidRDefault="001F621A" w:rsidP="001F621A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:rsidR="001F621A" w:rsidRPr="009F1921" w:rsidRDefault="001F621A" w:rsidP="001F621A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podatek VAT…………………………………………………….…………………………………, </w:t>
      </w:r>
    </w:p>
    <w:p w:rsidR="001F621A" w:rsidRPr="009F1921" w:rsidRDefault="001F621A" w:rsidP="001F621A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:rsidR="001F621A" w:rsidRPr="009F1921" w:rsidRDefault="001F621A" w:rsidP="001F621A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(słownie zł .………………………………………………………………………………………………………………………..brutto),</w:t>
      </w:r>
    </w:p>
    <w:p w:rsidR="001F621A" w:rsidRPr="009D7412" w:rsidRDefault="001F621A" w:rsidP="001F621A">
      <w:pPr>
        <w:tabs>
          <w:tab w:val="left" w:leader="dot" w:pos="9072"/>
        </w:tabs>
        <w:spacing w:before="120" w:after="12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CC5192">
        <w:rPr>
          <w:rFonts w:ascii="Verdana" w:eastAsia="Times New Roman" w:hAnsi="Verdana"/>
          <w:b/>
          <w:sz w:val="20"/>
          <w:szCs w:val="20"/>
          <w:lang w:eastAsia="pl-PL"/>
        </w:rPr>
        <w:t>w tym:</w:t>
      </w:r>
    </w:p>
    <w:p w:rsidR="001F621A" w:rsidRPr="00CC5192" w:rsidRDefault="001F621A" w:rsidP="001F621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CC5192">
        <w:rPr>
          <w:rFonts w:ascii="Verdana" w:hAnsi="Verdana"/>
          <w:b/>
          <w:sz w:val="20"/>
          <w:szCs w:val="20"/>
        </w:rPr>
        <w:t>wykonanie przedmiotu umowy w zakresie Zadania 1  za cenę:</w:t>
      </w:r>
    </w:p>
    <w:p w:rsidR="001F621A" w:rsidRDefault="001F621A" w:rsidP="001F62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:rsidR="001F621A" w:rsidRPr="009F1921" w:rsidRDefault="001F621A" w:rsidP="001F621A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brutto)</w:t>
      </w:r>
    </w:p>
    <w:p w:rsidR="001F621A" w:rsidRDefault="001F621A" w:rsidP="001F62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Verdana" w:hAnsi="Verdana"/>
          <w:b/>
          <w:sz w:val="20"/>
          <w:szCs w:val="20"/>
        </w:rPr>
      </w:pPr>
    </w:p>
    <w:p w:rsidR="001F621A" w:rsidRPr="009F1921" w:rsidRDefault="001F621A" w:rsidP="001F621A">
      <w:pPr>
        <w:spacing w:line="360" w:lineRule="auto"/>
        <w:ind w:left="426"/>
        <w:rPr>
          <w:rFonts w:ascii="Verdana" w:hAnsi="Verdana"/>
          <w:sz w:val="20"/>
          <w:szCs w:val="20"/>
          <w:u w:val="single"/>
        </w:rPr>
      </w:pPr>
      <w:r w:rsidRPr="009F1921">
        <w:rPr>
          <w:rFonts w:ascii="Verdana" w:hAnsi="Verdana"/>
          <w:sz w:val="20"/>
          <w:szCs w:val="20"/>
          <w:u w:val="single"/>
        </w:rPr>
        <w:t xml:space="preserve">Cena jednostkowa wykonania badań  wykonanych w ramach </w:t>
      </w:r>
      <w:r w:rsidRPr="009F1921">
        <w:rPr>
          <w:rFonts w:ascii="Verdana" w:hAnsi="Verdana"/>
          <w:b/>
          <w:sz w:val="20"/>
          <w:szCs w:val="20"/>
          <w:u w:val="single"/>
        </w:rPr>
        <w:t>Zadania 1</w:t>
      </w:r>
      <w:r w:rsidRPr="009F1921">
        <w:rPr>
          <w:rFonts w:ascii="Verdana" w:hAnsi="Verdana"/>
          <w:sz w:val="20"/>
          <w:szCs w:val="20"/>
          <w:u w:val="single"/>
        </w:rPr>
        <w:t xml:space="preserve"> wynosi:</w:t>
      </w:r>
    </w:p>
    <w:p w:rsidR="001F621A" w:rsidRPr="009F1921" w:rsidRDefault="001F621A" w:rsidP="001F62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 xml:space="preserve">Dla </w:t>
      </w:r>
      <w:r w:rsidR="002D30ED">
        <w:rPr>
          <w:rFonts w:ascii="Verdana" w:hAnsi="Verdana"/>
          <w:sz w:val="20"/>
          <w:szCs w:val="20"/>
        </w:rPr>
        <w:t xml:space="preserve"> jednokrotnych </w:t>
      </w:r>
      <w:r w:rsidRPr="009F1921">
        <w:rPr>
          <w:rFonts w:ascii="Verdana" w:hAnsi="Verdana"/>
          <w:sz w:val="20"/>
          <w:szCs w:val="20"/>
        </w:rPr>
        <w:t xml:space="preserve">badań wód podziemnych z jednego punktu pomiarowego </w:t>
      </w:r>
      <w:r w:rsidRPr="009F1921">
        <w:rPr>
          <w:rFonts w:ascii="Verdana" w:hAnsi="Verdana"/>
          <w:sz w:val="20"/>
          <w:szCs w:val="20"/>
          <w:u w:val="single"/>
        </w:rPr>
        <w:t>w zakresie 1 wg OPZ</w:t>
      </w:r>
      <w:r w:rsidRPr="009F1921">
        <w:rPr>
          <w:rFonts w:ascii="Verdana" w:hAnsi="Verdana"/>
          <w:sz w:val="20"/>
          <w:szCs w:val="20"/>
        </w:rPr>
        <w:t xml:space="preserve">: netto:…………………..PLN (słownie złotych: </w:t>
      </w:r>
      <w:r w:rsidRPr="009F1921">
        <w:rPr>
          <w:rFonts w:ascii="Verdana" w:hAnsi="Verdana"/>
          <w:i/>
          <w:sz w:val="20"/>
          <w:szCs w:val="20"/>
        </w:rPr>
        <w:t xml:space="preserve">……………. 00/100) 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.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 00/100</w:t>
      </w:r>
      <w:r w:rsidRPr="009F1921">
        <w:rPr>
          <w:rFonts w:ascii="Verdana" w:hAnsi="Verdana"/>
          <w:sz w:val="20"/>
          <w:szCs w:val="20"/>
        </w:rPr>
        <w:t xml:space="preserve">) co łącznie stanowi kwotę brutto: ………………… PLN (słownie złotych: </w:t>
      </w:r>
      <w:r w:rsidRPr="009F1921">
        <w:rPr>
          <w:rFonts w:ascii="Verdana" w:hAnsi="Verdana"/>
          <w:i/>
          <w:sz w:val="20"/>
          <w:szCs w:val="20"/>
        </w:rPr>
        <w:t>……………..00/100)</w:t>
      </w:r>
    </w:p>
    <w:p w:rsidR="001F621A" w:rsidRPr="009F1921" w:rsidRDefault="001F621A" w:rsidP="001F62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>Dla</w:t>
      </w:r>
      <w:r w:rsidR="002D30ED">
        <w:rPr>
          <w:rFonts w:ascii="Verdana" w:hAnsi="Verdana"/>
          <w:sz w:val="20"/>
          <w:szCs w:val="20"/>
        </w:rPr>
        <w:t xml:space="preserve"> </w:t>
      </w:r>
      <w:r w:rsidR="002D30ED">
        <w:rPr>
          <w:rFonts w:ascii="Verdana" w:hAnsi="Verdana"/>
          <w:sz w:val="20"/>
          <w:szCs w:val="20"/>
        </w:rPr>
        <w:t>jednokrotnych</w:t>
      </w:r>
      <w:r w:rsidRPr="009F1921">
        <w:rPr>
          <w:rFonts w:ascii="Verdana" w:hAnsi="Verdana"/>
          <w:sz w:val="20"/>
          <w:szCs w:val="20"/>
        </w:rPr>
        <w:t xml:space="preserve"> badań wód podziemnych z jednego punktu pomiarowego </w:t>
      </w:r>
      <w:r w:rsidRPr="009F1921">
        <w:rPr>
          <w:rFonts w:ascii="Verdana" w:hAnsi="Verdana"/>
          <w:sz w:val="20"/>
          <w:szCs w:val="20"/>
          <w:u w:val="single"/>
        </w:rPr>
        <w:t>w zakresie 2 wg OPZ</w:t>
      </w:r>
      <w:r w:rsidRPr="009F1921">
        <w:rPr>
          <w:rFonts w:ascii="Verdana" w:hAnsi="Verdana"/>
          <w:sz w:val="20"/>
          <w:szCs w:val="20"/>
        </w:rPr>
        <w:t xml:space="preserve">: netto:………………… PLN (słownie złotych: </w:t>
      </w:r>
      <w:r w:rsidRPr="009F1921">
        <w:rPr>
          <w:rFonts w:ascii="Verdana" w:hAnsi="Verdana"/>
          <w:i/>
          <w:sz w:val="20"/>
          <w:szCs w:val="20"/>
        </w:rPr>
        <w:t xml:space="preserve">00/100) 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 PLN (słownie złotych: </w:t>
      </w:r>
      <w:r w:rsidRPr="009F1921">
        <w:rPr>
          <w:rFonts w:ascii="Verdana" w:hAnsi="Verdana"/>
          <w:i/>
          <w:sz w:val="20"/>
          <w:szCs w:val="20"/>
        </w:rPr>
        <w:t>……………</w:t>
      </w:r>
      <w:r w:rsidRPr="009F1921">
        <w:rPr>
          <w:rFonts w:ascii="Verdana" w:hAnsi="Verdana"/>
          <w:sz w:val="20"/>
          <w:szCs w:val="20"/>
        </w:rPr>
        <w:t xml:space="preserve"> PLN (słownie złotych: ………………………………………</w:t>
      </w:r>
      <w:r w:rsidRPr="009F1921">
        <w:rPr>
          <w:rFonts w:ascii="Verdana" w:hAnsi="Verdana"/>
          <w:i/>
          <w:sz w:val="20"/>
          <w:szCs w:val="20"/>
        </w:rPr>
        <w:t>00/100)</w:t>
      </w:r>
    </w:p>
    <w:p w:rsidR="001F621A" w:rsidRDefault="001F621A" w:rsidP="001F621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851" w:hanging="284"/>
        <w:contextualSpacing/>
        <w:jc w:val="both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>Dla</w:t>
      </w:r>
      <w:r w:rsidR="00DE3063">
        <w:rPr>
          <w:rFonts w:ascii="Verdana" w:hAnsi="Verdana"/>
          <w:sz w:val="20"/>
          <w:szCs w:val="20"/>
        </w:rPr>
        <w:t xml:space="preserve"> </w:t>
      </w:r>
      <w:r w:rsidR="002D30ED">
        <w:rPr>
          <w:rFonts w:ascii="Verdana" w:hAnsi="Verdana"/>
          <w:sz w:val="20"/>
          <w:szCs w:val="20"/>
        </w:rPr>
        <w:t>jednokrotnych</w:t>
      </w:r>
      <w:r w:rsidR="002D30ED">
        <w:rPr>
          <w:rFonts w:ascii="Verdana" w:hAnsi="Verdana"/>
          <w:sz w:val="20"/>
          <w:szCs w:val="20"/>
        </w:rPr>
        <w:t xml:space="preserve">  </w:t>
      </w:r>
      <w:r w:rsidR="00DE3063">
        <w:rPr>
          <w:rFonts w:ascii="Verdana" w:hAnsi="Verdana"/>
          <w:sz w:val="20"/>
          <w:szCs w:val="20"/>
        </w:rPr>
        <w:t xml:space="preserve">badań </w:t>
      </w:r>
      <w:r w:rsidRPr="009F1921">
        <w:rPr>
          <w:rFonts w:ascii="Verdana" w:hAnsi="Verdana"/>
          <w:sz w:val="20"/>
          <w:szCs w:val="20"/>
        </w:rPr>
        <w:t xml:space="preserve"> wód opadowych z jednego punktu pomiarowego </w:t>
      </w:r>
      <w:r w:rsidRPr="009F1921">
        <w:rPr>
          <w:rFonts w:ascii="Verdana" w:hAnsi="Verdana"/>
          <w:sz w:val="20"/>
          <w:szCs w:val="20"/>
          <w:u w:val="single"/>
        </w:rPr>
        <w:t>w zakresie opisanym w OPZ</w:t>
      </w:r>
      <w:r w:rsidRPr="009F1921">
        <w:rPr>
          <w:rFonts w:ascii="Verdana" w:hAnsi="Verdana"/>
          <w:sz w:val="20"/>
          <w:szCs w:val="20"/>
        </w:rPr>
        <w:t xml:space="preserve">:: netto:…………………………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 00/100</w:t>
      </w:r>
      <w:r w:rsidRPr="009F1921">
        <w:rPr>
          <w:rFonts w:ascii="Verdana" w:hAnsi="Verdana"/>
          <w:sz w:val="20"/>
          <w:szCs w:val="20"/>
        </w:rPr>
        <w:t xml:space="preserve">) plus 23 % podatek VAT: ……………………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…..00/100</w:t>
      </w:r>
      <w:r w:rsidRPr="009F1921">
        <w:rPr>
          <w:rFonts w:ascii="Verdana" w:hAnsi="Verdana"/>
          <w:sz w:val="20"/>
          <w:szCs w:val="20"/>
        </w:rPr>
        <w:t xml:space="preserve">) co łącznie stanowi kwotę brutto: …………………………………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…… 00/100</w:t>
      </w:r>
      <w:r w:rsidRPr="009F1921">
        <w:rPr>
          <w:rFonts w:ascii="Verdana" w:hAnsi="Verdana"/>
          <w:sz w:val="20"/>
          <w:szCs w:val="20"/>
        </w:rPr>
        <w:t>);</w:t>
      </w:r>
    </w:p>
    <w:p w:rsidR="001F621A" w:rsidRPr="001D1E7D" w:rsidRDefault="001F621A" w:rsidP="001F62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Verdana" w:hAnsi="Verdana"/>
          <w:b/>
          <w:sz w:val="20"/>
          <w:szCs w:val="20"/>
        </w:rPr>
      </w:pPr>
    </w:p>
    <w:p w:rsidR="001F621A" w:rsidRDefault="001F621A" w:rsidP="001F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F621A" w:rsidRPr="00CC5192" w:rsidRDefault="001F621A" w:rsidP="001F621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CC5192">
        <w:rPr>
          <w:rFonts w:ascii="Verdana" w:hAnsi="Verdana"/>
          <w:b/>
          <w:sz w:val="20"/>
          <w:szCs w:val="20"/>
        </w:rPr>
        <w:t>wykonanie przedmiotu umowy w zakresie Zadania 2  za cenę:</w:t>
      </w:r>
    </w:p>
    <w:p w:rsidR="001F621A" w:rsidRDefault="001F621A" w:rsidP="001F62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:rsidR="001F621A" w:rsidRDefault="001F621A" w:rsidP="001F621A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brutto)</w:t>
      </w:r>
    </w:p>
    <w:p w:rsidR="001F621A" w:rsidRDefault="001F621A" w:rsidP="001F621A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621A" w:rsidRPr="009F1921" w:rsidRDefault="001F621A" w:rsidP="001F621A">
      <w:pPr>
        <w:spacing w:after="0" w:line="360" w:lineRule="auto"/>
        <w:ind w:left="425"/>
        <w:rPr>
          <w:rFonts w:ascii="Verdana" w:hAnsi="Verdana"/>
          <w:sz w:val="20"/>
          <w:szCs w:val="20"/>
          <w:u w:val="single"/>
        </w:rPr>
      </w:pPr>
      <w:r w:rsidRPr="009F1921">
        <w:rPr>
          <w:rFonts w:ascii="Verdana" w:hAnsi="Verdana"/>
          <w:sz w:val="20"/>
          <w:szCs w:val="20"/>
          <w:u w:val="single"/>
        </w:rPr>
        <w:t xml:space="preserve">Cena jednostkowa wykonania badań wykonanych w ramach </w:t>
      </w:r>
      <w:r w:rsidRPr="009F1921">
        <w:rPr>
          <w:rFonts w:ascii="Verdana" w:hAnsi="Verdana"/>
          <w:b/>
          <w:sz w:val="20"/>
          <w:szCs w:val="20"/>
          <w:u w:val="single"/>
        </w:rPr>
        <w:t>Zadania 2</w:t>
      </w:r>
      <w:r w:rsidRPr="009F1921">
        <w:rPr>
          <w:rFonts w:ascii="Verdana" w:hAnsi="Verdana"/>
          <w:sz w:val="20"/>
          <w:szCs w:val="20"/>
          <w:u w:val="single"/>
        </w:rPr>
        <w:t xml:space="preserve"> wynosi:</w:t>
      </w:r>
    </w:p>
    <w:p w:rsidR="001F621A" w:rsidRDefault="001F621A" w:rsidP="001F621A">
      <w:pPr>
        <w:pStyle w:val="Akapitzlist"/>
        <w:spacing w:after="0" w:line="360" w:lineRule="auto"/>
        <w:ind w:left="425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lastRenderedPageBreak/>
        <w:t xml:space="preserve">Dla badań wód podziemnych z jednego punktu pomiarowego w zakresie opisanym w OPZ:: netto:………………….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….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. 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…………………</w:t>
      </w:r>
      <w:r w:rsidRPr="009F1921">
        <w:rPr>
          <w:rFonts w:ascii="Verdana" w:hAnsi="Verdana"/>
          <w:sz w:val="20"/>
          <w:szCs w:val="20"/>
        </w:rPr>
        <w:t xml:space="preserve">) co łącznie stanowi kwotę brutto: ……………………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…………………00/100</w:t>
      </w:r>
      <w:r w:rsidRPr="009F1921">
        <w:rPr>
          <w:rFonts w:ascii="Verdana" w:hAnsi="Verdana"/>
          <w:sz w:val="20"/>
          <w:szCs w:val="20"/>
        </w:rPr>
        <w:t>);</w:t>
      </w:r>
    </w:p>
    <w:p w:rsidR="001F621A" w:rsidRDefault="001F621A" w:rsidP="001F621A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621A" w:rsidRPr="009F1921" w:rsidRDefault="001F621A" w:rsidP="001F621A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621A" w:rsidRPr="00CC5192" w:rsidRDefault="001F621A" w:rsidP="001F621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CC5192">
        <w:rPr>
          <w:rFonts w:ascii="Verdana" w:hAnsi="Verdana"/>
          <w:b/>
          <w:sz w:val="20"/>
          <w:szCs w:val="20"/>
        </w:rPr>
        <w:t>wykonanie przedmiotu umowy w zakresie Zadania 3  za cenę:</w:t>
      </w:r>
    </w:p>
    <w:p w:rsidR="001F621A" w:rsidRDefault="001F621A" w:rsidP="001F62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:rsidR="001F621A" w:rsidRPr="009F1921" w:rsidRDefault="001F621A" w:rsidP="001F621A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brutto),</w:t>
      </w:r>
    </w:p>
    <w:p w:rsidR="001F621A" w:rsidRDefault="001F621A" w:rsidP="001F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F621A" w:rsidRPr="009F1921" w:rsidRDefault="001F621A" w:rsidP="001F621A">
      <w:pPr>
        <w:tabs>
          <w:tab w:val="left" w:pos="851"/>
        </w:tabs>
        <w:spacing w:after="0" w:line="360" w:lineRule="auto"/>
        <w:ind w:left="425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  <w:u w:val="single"/>
        </w:rPr>
        <w:t xml:space="preserve">Cena jednostkowa wykonania badań wykonanych w ramach </w:t>
      </w:r>
      <w:r w:rsidRPr="009F1921">
        <w:rPr>
          <w:rFonts w:ascii="Verdana" w:hAnsi="Verdana"/>
          <w:b/>
          <w:sz w:val="20"/>
          <w:szCs w:val="20"/>
          <w:u w:val="single"/>
        </w:rPr>
        <w:t>Zadania 3</w:t>
      </w:r>
      <w:r w:rsidRPr="009F1921">
        <w:rPr>
          <w:rFonts w:ascii="Verdana" w:hAnsi="Verdana"/>
          <w:sz w:val="20"/>
          <w:szCs w:val="20"/>
          <w:u w:val="single"/>
        </w:rPr>
        <w:t xml:space="preserve"> wynosi:</w:t>
      </w:r>
    </w:p>
    <w:p w:rsidR="001F621A" w:rsidRPr="009F1921" w:rsidRDefault="001F621A" w:rsidP="001F621A">
      <w:pPr>
        <w:pStyle w:val="Akapitzlist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425" w:firstLine="0"/>
        <w:contextualSpacing/>
        <w:jc w:val="both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 xml:space="preserve">Dla badań wód podziemnych z jednego punktu pomiarowego w zakresie opisanym w OPZ: netto:…………………. 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….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. 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…………………</w:t>
      </w:r>
      <w:r w:rsidRPr="009F1921">
        <w:rPr>
          <w:rFonts w:ascii="Verdana" w:hAnsi="Verdana"/>
          <w:sz w:val="20"/>
          <w:szCs w:val="20"/>
        </w:rPr>
        <w:t xml:space="preserve">) co łącznie stanowi kwotę brutto: ……………………….. 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………………………00/100</w:t>
      </w:r>
      <w:r w:rsidRPr="009F1921">
        <w:rPr>
          <w:rFonts w:ascii="Verdana" w:hAnsi="Verdana"/>
          <w:sz w:val="20"/>
          <w:szCs w:val="20"/>
        </w:rPr>
        <w:t>);</w:t>
      </w:r>
    </w:p>
    <w:p w:rsidR="001F621A" w:rsidRPr="009F1921" w:rsidRDefault="001F621A" w:rsidP="001F621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firstLine="0"/>
        <w:contextualSpacing/>
        <w:jc w:val="both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 xml:space="preserve">Dla jednokrotnego pomiaru poziomu zwierciadła wód gruntowych wykonanego dla jednego punktu pomiarowego w zakresie opisanym w OPZ: netto: …………………………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00/100</w:t>
      </w:r>
      <w:r w:rsidRPr="009F1921">
        <w:rPr>
          <w:rFonts w:ascii="Verdana" w:hAnsi="Verdana"/>
          <w:sz w:val="20"/>
          <w:szCs w:val="20"/>
        </w:rPr>
        <w:t xml:space="preserve">); plus 23 % podatek VAT: ……………………………………. 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………00/100</w:t>
      </w:r>
      <w:r w:rsidRPr="009F1921">
        <w:rPr>
          <w:rFonts w:ascii="Verdana" w:hAnsi="Verdana"/>
          <w:sz w:val="20"/>
          <w:szCs w:val="20"/>
        </w:rPr>
        <w:t xml:space="preserve">); co łącznie stanowi kwotę brutto: …………………………..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…………………………00/100</w:t>
      </w:r>
      <w:r w:rsidRPr="009F1921">
        <w:rPr>
          <w:rFonts w:ascii="Verdana" w:hAnsi="Verdana"/>
          <w:sz w:val="20"/>
          <w:szCs w:val="20"/>
        </w:rPr>
        <w:t>);</w:t>
      </w:r>
    </w:p>
    <w:p w:rsidR="001F621A" w:rsidRDefault="001F621A" w:rsidP="001F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F621A" w:rsidRDefault="001F621A" w:rsidP="001F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F621A" w:rsidRPr="001D1E7D" w:rsidRDefault="001F621A" w:rsidP="001F621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1D1E7D">
        <w:rPr>
          <w:rFonts w:ascii="Verdana" w:hAnsi="Verdana"/>
          <w:b/>
          <w:sz w:val="20"/>
          <w:szCs w:val="20"/>
          <w:u w:val="single"/>
        </w:rPr>
        <w:t>wykonanie przedmiotu umowy w zakresie Zadania 4</w:t>
      </w:r>
      <w:r w:rsidRPr="001D1E7D">
        <w:rPr>
          <w:rFonts w:ascii="Verdana" w:hAnsi="Verdana"/>
          <w:b/>
          <w:sz w:val="20"/>
          <w:szCs w:val="20"/>
        </w:rPr>
        <w:t xml:space="preserve">  za cenę:</w:t>
      </w:r>
    </w:p>
    <w:p w:rsidR="001F621A" w:rsidRDefault="001F621A" w:rsidP="001F62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:rsidR="001F621A" w:rsidRDefault="001F621A" w:rsidP="001F621A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</w:t>
      </w:r>
      <w:r w:rsidR="00B817A4">
        <w:rPr>
          <w:rFonts w:ascii="Verdana" w:eastAsia="Times New Roman" w:hAnsi="Verdana"/>
          <w:sz w:val="20"/>
          <w:szCs w:val="20"/>
          <w:lang w:eastAsia="pl-PL"/>
        </w:rPr>
        <w:t>brutto)</w:t>
      </w:r>
    </w:p>
    <w:p w:rsidR="001F621A" w:rsidRDefault="001F621A" w:rsidP="001F621A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621A" w:rsidRPr="009F1921" w:rsidRDefault="001F621A" w:rsidP="001F621A">
      <w:pPr>
        <w:spacing w:after="0" w:line="360" w:lineRule="auto"/>
        <w:ind w:left="425"/>
        <w:rPr>
          <w:rFonts w:ascii="Verdana" w:hAnsi="Verdana"/>
          <w:sz w:val="20"/>
          <w:szCs w:val="20"/>
          <w:u w:val="single"/>
        </w:rPr>
      </w:pPr>
      <w:r w:rsidRPr="009F1921">
        <w:rPr>
          <w:rFonts w:ascii="Verdana" w:hAnsi="Verdana"/>
          <w:sz w:val="20"/>
          <w:szCs w:val="20"/>
          <w:u w:val="single"/>
        </w:rPr>
        <w:t xml:space="preserve">Cena jednostkowa wykonania badań  wykonanych w ramach </w:t>
      </w:r>
      <w:r w:rsidRPr="009F1921">
        <w:rPr>
          <w:rFonts w:ascii="Verdana" w:hAnsi="Verdana"/>
          <w:b/>
          <w:sz w:val="20"/>
          <w:szCs w:val="20"/>
          <w:u w:val="single"/>
        </w:rPr>
        <w:t>Zadania 4</w:t>
      </w:r>
      <w:r w:rsidRPr="009F1921">
        <w:rPr>
          <w:rFonts w:ascii="Verdana" w:hAnsi="Verdana"/>
          <w:sz w:val="20"/>
          <w:szCs w:val="20"/>
          <w:u w:val="single"/>
        </w:rPr>
        <w:t xml:space="preserve"> wynosi:</w:t>
      </w:r>
    </w:p>
    <w:p w:rsidR="001F621A" w:rsidRPr="009F1921" w:rsidRDefault="001F621A" w:rsidP="001F621A">
      <w:pPr>
        <w:pStyle w:val="Akapitzlist"/>
        <w:spacing w:after="0" w:line="360" w:lineRule="auto"/>
        <w:ind w:left="425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 xml:space="preserve">Dla badań wód podziemnych z jednego punktu pomiarowego w zakresie opisanym w OPZ: netto:…………………..PLN (słownie złotych: </w:t>
      </w:r>
      <w:r w:rsidRPr="009F1921">
        <w:rPr>
          <w:rFonts w:ascii="Verdana" w:hAnsi="Verdana"/>
          <w:i/>
          <w:sz w:val="20"/>
          <w:szCs w:val="20"/>
        </w:rPr>
        <w:t xml:space="preserve">……………………………. 00/100) 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.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……….. 00/100</w:t>
      </w:r>
      <w:r w:rsidRPr="009F1921">
        <w:rPr>
          <w:rFonts w:ascii="Verdana" w:hAnsi="Verdana"/>
          <w:sz w:val="20"/>
          <w:szCs w:val="20"/>
        </w:rPr>
        <w:t xml:space="preserve">) co łącznie stanowi kwotę brutto: ………………………………… PLN (słownie złotych: </w:t>
      </w:r>
      <w:r w:rsidRPr="009F1921">
        <w:rPr>
          <w:rFonts w:ascii="Verdana" w:hAnsi="Verdana"/>
          <w:i/>
          <w:sz w:val="20"/>
          <w:szCs w:val="20"/>
        </w:rPr>
        <w:t>………………. 00/100)</w:t>
      </w:r>
    </w:p>
    <w:p w:rsidR="001F621A" w:rsidRPr="009D7412" w:rsidRDefault="001F621A" w:rsidP="001F621A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1F621A" w:rsidRPr="009D7412" w:rsidRDefault="001F621A" w:rsidP="001F621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9D7412">
        <w:rPr>
          <w:rFonts w:ascii="Verdana" w:hAnsi="Verdana"/>
          <w:b/>
          <w:sz w:val="20"/>
          <w:szCs w:val="20"/>
        </w:rPr>
        <w:t>wykonanie przedmiotu umowy w zakresie Zadania 5  za cenę:</w:t>
      </w:r>
    </w:p>
    <w:p w:rsidR="001F621A" w:rsidRDefault="001F621A" w:rsidP="001F62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:rsidR="001F621A" w:rsidRPr="009F1921" w:rsidRDefault="001F621A" w:rsidP="001F621A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 brutto),</w:t>
      </w:r>
    </w:p>
    <w:p w:rsidR="001F621A" w:rsidRDefault="001F621A" w:rsidP="001F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F621A" w:rsidRDefault="001F621A" w:rsidP="001F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F621A" w:rsidRPr="009F1921" w:rsidRDefault="001F621A" w:rsidP="001F621A">
      <w:pPr>
        <w:spacing w:after="0" w:line="360" w:lineRule="auto"/>
        <w:ind w:left="425"/>
        <w:rPr>
          <w:rFonts w:ascii="Verdana" w:hAnsi="Verdana"/>
          <w:sz w:val="20"/>
          <w:szCs w:val="20"/>
          <w:u w:val="single"/>
        </w:rPr>
      </w:pPr>
      <w:r w:rsidRPr="009F1921">
        <w:rPr>
          <w:rFonts w:ascii="Verdana" w:hAnsi="Verdana"/>
          <w:sz w:val="20"/>
          <w:szCs w:val="20"/>
          <w:u w:val="single"/>
        </w:rPr>
        <w:t xml:space="preserve">Cena jednostkowa wykonania badań  wykonanych w ramach </w:t>
      </w:r>
      <w:r w:rsidRPr="009F1921">
        <w:rPr>
          <w:rFonts w:ascii="Verdana" w:hAnsi="Verdana"/>
          <w:b/>
          <w:sz w:val="20"/>
          <w:szCs w:val="20"/>
          <w:u w:val="single"/>
        </w:rPr>
        <w:t>Zadania 5</w:t>
      </w:r>
      <w:r w:rsidRPr="009F1921">
        <w:rPr>
          <w:rFonts w:ascii="Verdana" w:hAnsi="Verdana"/>
          <w:sz w:val="20"/>
          <w:szCs w:val="20"/>
          <w:u w:val="single"/>
        </w:rPr>
        <w:t xml:space="preserve"> wynosi:</w:t>
      </w:r>
    </w:p>
    <w:p w:rsidR="001F621A" w:rsidRPr="00B817A4" w:rsidRDefault="001F621A" w:rsidP="00B817A4">
      <w:pPr>
        <w:pStyle w:val="Akapitzlist"/>
        <w:spacing w:after="0" w:line="360" w:lineRule="auto"/>
        <w:ind w:left="425"/>
        <w:rPr>
          <w:rFonts w:ascii="Verdana" w:hAnsi="Verdana"/>
          <w:i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>Dla</w:t>
      </w:r>
      <w:r w:rsidR="00B817A4">
        <w:rPr>
          <w:rFonts w:ascii="Verdana" w:hAnsi="Verdana"/>
          <w:sz w:val="20"/>
          <w:szCs w:val="20"/>
        </w:rPr>
        <w:t xml:space="preserve"> jednokrotnych</w:t>
      </w:r>
      <w:r w:rsidRPr="009F1921">
        <w:rPr>
          <w:rFonts w:ascii="Verdana" w:hAnsi="Verdana"/>
          <w:sz w:val="20"/>
          <w:szCs w:val="20"/>
        </w:rPr>
        <w:t xml:space="preserve"> badań wód podziemnych z jednego punktu pomiarowego w zakresie opisanym w OPZ: netto:…………………..PLN (słownie złotych: </w:t>
      </w:r>
      <w:r w:rsidRPr="009F1921">
        <w:rPr>
          <w:rFonts w:ascii="Verdana" w:hAnsi="Verdana"/>
          <w:i/>
          <w:sz w:val="20"/>
          <w:szCs w:val="20"/>
        </w:rPr>
        <w:t xml:space="preserve">……………………………. 00/100) 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.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……….. 00/100</w:t>
      </w:r>
      <w:r w:rsidRPr="009F1921">
        <w:rPr>
          <w:rFonts w:ascii="Verdana" w:hAnsi="Verdana"/>
          <w:sz w:val="20"/>
          <w:szCs w:val="20"/>
        </w:rPr>
        <w:t xml:space="preserve">) co łącznie stanowi kwotę brutto: …………………………………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.00/100)</w:t>
      </w:r>
    </w:p>
    <w:p w:rsidR="001F621A" w:rsidRDefault="001F621A" w:rsidP="001F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F621A" w:rsidRPr="009D7412" w:rsidRDefault="001F621A" w:rsidP="001F621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9D7412">
        <w:rPr>
          <w:rFonts w:ascii="Verdana" w:hAnsi="Verdana"/>
          <w:b/>
          <w:sz w:val="20"/>
          <w:szCs w:val="20"/>
        </w:rPr>
        <w:t>wykonanie przedmiotu umowy w zakresie Zadania 6  za cenę:</w:t>
      </w:r>
    </w:p>
    <w:p w:rsidR="001F621A" w:rsidRDefault="001F621A" w:rsidP="001F621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:rsidR="001F621A" w:rsidRPr="009F1921" w:rsidRDefault="001F621A" w:rsidP="001F621A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:rsidR="001F621A" w:rsidRPr="009F1921" w:rsidRDefault="001F621A" w:rsidP="001F621A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 brutto),</w:t>
      </w:r>
    </w:p>
    <w:p w:rsidR="001F621A" w:rsidRDefault="001F621A" w:rsidP="001F6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F621A" w:rsidRPr="009F1921" w:rsidRDefault="001F621A" w:rsidP="001F621A">
      <w:pPr>
        <w:spacing w:after="0" w:line="360" w:lineRule="auto"/>
        <w:ind w:left="425"/>
        <w:rPr>
          <w:rFonts w:ascii="Verdana" w:hAnsi="Verdana"/>
          <w:sz w:val="20"/>
          <w:szCs w:val="20"/>
          <w:u w:val="single"/>
        </w:rPr>
      </w:pPr>
      <w:r w:rsidRPr="009F1921">
        <w:rPr>
          <w:rFonts w:ascii="Verdana" w:hAnsi="Verdana"/>
          <w:sz w:val="20"/>
          <w:szCs w:val="20"/>
          <w:u w:val="single"/>
        </w:rPr>
        <w:t xml:space="preserve">Cena jednostkowa wykonania badań  wykonanych w ramach </w:t>
      </w:r>
      <w:r w:rsidRPr="009F1921">
        <w:rPr>
          <w:rFonts w:ascii="Verdana" w:hAnsi="Verdana"/>
          <w:b/>
          <w:sz w:val="20"/>
          <w:szCs w:val="20"/>
          <w:u w:val="single"/>
        </w:rPr>
        <w:t>Zadania 6</w:t>
      </w:r>
      <w:r w:rsidRPr="009F1921">
        <w:rPr>
          <w:rFonts w:ascii="Verdana" w:hAnsi="Verdana"/>
          <w:sz w:val="20"/>
          <w:szCs w:val="20"/>
          <w:u w:val="single"/>
        </w:rPr>
        <w:t xml:space="preserve"> wynosi:</w:t>
      </w:r>
    </w:p>
    <w:p w:rsidR="001F621A" w:rsidRDefault="001F621A" w:rsidP="001F621A">
      <w:pPr>
        <w:pStyle w:val="Akapitzlist"/>
        <w:spacing w:after="0" w:line="360" w:lineRule="auto"/>
        <w:ind w:left="425"/>
        <w:rPr>
          <w:rFonts w:ascii="Verdana" w:hAnsi="Verdana"/>
          <w:i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t xml:space="preserve">Dla badań wód podziemnych z jednego punktu pomiarowego w zakresie opisanym w OPZ: netto:…………………..PLN (słownie złotych: </w:t>
      </w:r>
      <w:r w:rsidRPr="009F1921">
        <w:rPr>
          <w:rFonts w:ascii="Verdana" w:hAnsi="Verdana"/>
          <w:i/>
          <w:sz w:val="20"/>
          <w:szCs w:val="20"/>
        </w:rPr>
        <w:t xml:space="preserve">……………………………. 00/100) </w:t>
      </w:r>
      <w:r w:rsidRPr="009F1921">
        <w:rPr>
          <w:rFonts w:ascii="Verdana" w:hAnsi="Verdana"/>
          <w:sz w:val="20"/>
          <w:szCs w:val="20"/>
        </w:rPr>
        <w:t xml:space="preserve">plus 23 % podatek VAT: …………………..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……….. 00/100</w:t>
      </w:r>
      <w:r w:rsidRPr="009F1921">
        <w:rPr>
          <w:rFonts w:ascii="Verdana" w:hAnsi="Verdana"/>
          <w:sz w:val="20"/>
          <w:szCs w:val="20"/>
        </w:rPr>
        <w:t xml:space="preserve">) co łącznie stanowi kwotę brutto: ………………………………… PLN (słownie złotych: </w:t>
      </w:r>
      <w:r w:rsidRPr="009F1921">
        <w:rPr>
          <w:rFonts w:ascii="Verdana" w:hAnsi="Verdana"/>
          <w:i/>
          <w:sz w:val="20"/>
          <w:szCs w:val="20"/>
        </w:rPr>
        <w:t>…………………….00/100)</w:t>
      </w:r>
    </w:p>
    <w:p w:rsidR="00871230" w:rsidRDefault="00871230" w:rsidP="001F621A">
      <w:pPr>
        <w:pStyle w:val="Akapitzlist"/>
        <w:spacing w:after="0" w:line="360" w:lineRule="auto"/>
        <w:ind w:left="425"/>
        <w:rPr>
          <w:rFonts w:ascii="Verdana" w:hAnsi="Verdana"/>
          <w:i/>
          <w:sz w:val="20"/>
          <w:szCs w:val="20"/>
        </w:rPr>
      </w:pPr>
    </w:p>
    <w:p w:rsidR="00871230" w:rsidRPr="00871230" w:rsidRDefault="00871230" w:rsidP="0087123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871230">
        <w:rPr>
          <w:rFonts w:ascii="Verdana" w:hAnsi="Verdana"/>
          <w:b/>
          <w:sz w:val="20"/>
          <w:szCs w:val="20"/>
        </w:rPr>
        <w:t xml:space="preserve">wykonanie przedmiotu umowy w zakresie Zadania </w:t>
      </w:r>
      <w:r>
        <w:rPr>
          <w:rFonts w:ascii="Verdana" w:hAnsi="Verdana"/>
          <w:b/>
          <w:sz w:val="20"/>
          <w:szCs w:val="20"/>
        </w:rPr>
        <w:t>7</w:t>
      </w:r>
      <w:r w:rsidRPr="00871230">
        <w:rPr>
          <w:rFonts w:ascii="Verdana" w:hAnsi="Verdana"/>
          <w:b/>
          <w:sz w:val="20"/>
          <w:szCs w:val="20"/>
        </w:rPr>
        <w:t xml:space="preserve">  za cenę:</w:t>
      </w:r>
    </w:p>
    <w:p w:rsidR="00871230" w:rsidRDefault="00871230" w:rsidP="0087123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Verdana" w:hAnsi="Verdana"/>
          <w:sz w:val="20"/>
          <w:szCs w:val="20"/>
        </w:rPr>
      </w:pPr>
    </w:p>
    <w:p w:rsidR="00871230" w:rsidRPr="009F1921" w:rsidRDefault="00871230" w:rsidP="00871230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netto………………………………………………………………………, </w:t>
      </w:r>
    </w:p>
    <w:p w:rsidR="00871230" w:rsidRPr="009F1921" w:rsidRDefault="00871230" w:rsidP="00871230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 xml:space="preserve">podatek VAT…………………………………………………….…………………………………, </w:t>
      </w:r>
    </w:p>
    <w:p w:rsidR="00871230" w:rsidRPr="009F1921" w:rsidRDefault="00871230" w:rsidP="00871230">
      <w:pPr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F1921">
        <w:rPr>
          <w:rFonts w:ascii="Verdana" w:eastAsia="Times New Roman" w:hAnsi="Verdana"/>
          <w:sz w:val="20"/>
          <w:szCs w:val="20"/>
          <w:lang w:eastAsia="pl-PL"/>
        </w:rPr>
        <w:t>co łącznie stanowi cenę oferty brutto: ………………………………………………….,</w:t>
      </w:r>
    </w:p>
    <w:p w:rsidR="00871230" w:rsidRPr="009F1921" w:rsidRDefault="00871230" w:rsidP="00871230">
      <w:pPr>
        <w:tabs>
          <w:tab w:val="left" w:leader="dot" w:pos="9072"/>
        </w:tabs>
        <w:spacing w:after="0" w:line="360" w:lineRule="auto"/>
        <w:ind w:left="567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(słownie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r w:rsidRPr="009F1921">
        <w:rPr>
          <w:rFonts w:ascii="Verdana" w:eastAsia="Times New Roman" w:hAnsi="Verdana"/>
          <w:sz w:val="20"/>
          <w:szCs w:val="20"/>
          <w:lang w:eastAsia="pl-PL"/>
        </w:rPr>
        <w:t>brutto),</w:t>
      </w:r>
    </w:p>
    <w:p w:rsidR="00871230" w:rsidRDefault="00871230" w:rsidP="0087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871230" w:rsidRPr="009F1921" w:rsidRDefault="00871230" w:rsidP="00871230">
      <w:pPr>
        <w:tabs>
          <w:tab w:val="left" w:pos="851"/>
        </w:tabs>
        <w:spacing w:after="0" w:line="360" w:lineRule="auto"/>
        <w:ind w:left="425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  <w:u w:val="single"/>
        </w:rPr>
        <w:t xml:space="preserve">Cena jednostkowa wykonania badań wykonanych w ramach </w:t>
      </w:r>
      <w:r w:rsidRPr="009F1921">
        <w:rPr>
          <w:rFonts w:ascii="Verdana" w:hAnsi="Verdana"/>
          <w:b/>
          <w:sz w:val="20"/>
          <w:szCs w:val="20"/>
          <w:u w:val="single"/>
        </w:rPr>
        <w:t xml:space="preserve">Zadania </w:t>
      </w:r>
      <w:r>
        <w:rPr>
          <w:rFonts w:ascii="Verdana" w:hAnsi="Verdana"/>
          <w:b/>
          <w:sz w:val="20"/>
          <w:szCs w:val="20"/>
          <w:u w:val="single"/>
        </w:rPr>
        <w:t>7</w:t>
      </w:r>
      <w:r w:rsidRPr="009F1921">
        <w:rPr>
          <w:rFonts w:ascii="Verdana" w:hAnsi="Verdana"/>
          <w:sz w:val="20"/>
          <w:szCs w:val="20"/>
          <w:u w:val="single"/>
        </w:rPr>
        <w:t xml:space="preserve"> wynosi:</w:t>
      </w:r>
    </w:p>
    <w:p w:rsidR="00871230" w:rsidRPr="008E2632" w:rsidRDefault="00871230" w:rsidP="008E26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Verdana" w:hAnsi="Verdana"/>
          <w:sz w:val="20"/>
          <w:szCs w:val="20"/>
        </w:rPr>
      </w:pPr>
      <w:r w:rsidRPr="008E2632">
        <w:rPr>
          <w:rFonts w:ascii="Verdana" w:hAnsi="Verdana"/>
          <w:sz w:val="20"/>
          <w:szCs w:val="20"/>
        </w:rPr>
        <w:t xml:space="preserve">Dla badań wód podziemnych z jednego punktu pomiarowego w zakresie opisanym w OPZ: netto:…………………. PLN (słownie: </w:t>
      </w:r>
      <w:r w:rsidRPr="008E2632">
        <w:rPr>
          <w:rFonts w:ascii="Verdana" w:hAnsi="Verdana"/>
          <w:i/>
          <w:sz w:val="20"/>
          <w:szCs w:val="20"/>
        </w:rPr>
        <w:t>……………………………….</w:t>
      </w:r>
      <w:r w:rsidRPr="008E2632">
        <w:rPr>
          <w:rFonts w:ascii="Verdana" w:hAnsi="Verdana"/>
          <w:sz w:val="20"/>
          <w:szCs w:val="20"/>
        </w:rPr>
        <w:t xml:space="preserve">plus 23 % podatek VAT: …………………. PLN (słownie: </w:t>
      </w:r>
      <w:r w:rsidRPr="008E2632">
        <w:rPr>
          <w:rFonts w:ascii="Verdana" w:hAnsi="Verdana"/>
          <w:i/>
          <w:sz w:val="20"/>
          <w:szCs w:val="20"/>
        </w:rPr>
        <w:t>………………………………………………</w:t>
      </w:r>
      <w:r w:rsidRPr="008E2632">
        <w:rPr>
          <w:rFonts w:ascii="Verdana" w:hAnsi="Verdana"/>
          <w:sz w:val="20"/>
          <w:szCs w:val="20"/>
        </w:rPr>
        <w:t xml:space="preserve">) co łącznie stanowi kwotę brutto: ……………………….. PLN (słownie: </w:t>
      </w:r>
      <w:r w:rsidRPr="008E2632">
        <w:rPr>
          <w:rFonts w:ascii="Verdana" w:hAnsi="Verdana"/>
          <w:i/>
          <w:sz w:val="20"/>
          <w:szCs w:val="20"/>
        </w:rPr>
        <w:t>……………………………………………………00/100</w:t>
      </w:r>
      <w:r w:rsidRPr="008E2632">
        <w:rPr>
          <w:rFonts w:ascii="Verdana" w:hAnsi="Verdana"/>
          <w:sz w:val="20"/>
          <w:szCs w:val="20"/>
        </w:rPr>
        <w:t>);</w:t>
      </w:r>
    </w:p>
    <w:p w:rsidR="00871230" w:rsidRPr="009F1921" w:rsidRDefault="00871230" w:rsidP="008E26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141"/>
        <w:contextualSpacing/>
        <w:jc w:val="both"/>
        <w:rPr>
          <w:rFonts w:ascii="Verdana" w:hAnsi="Verdana"/>
          <w:sz w:val="20"/>
          <w:szCs w:val="20"/>
        </w:rPr>
      </w:pPr>
      <w:r w:rsidRPr="009F1921">
        <w:rPr>
          <w:rFonts w:ascii="Verdana" w:hAnsi="Verdana"/>
          <w:sz w:val="20"/>
          <w:szCs w:val="20"/>
        </w:rPr>
        <w:lastRenderedPageBreak/>
        <w:t xml:space="preserve">Dla jednokrotnego pomiaru poziomu zwierciadła wód gruntowych wykonanego dla jednego punktu pomiarowego w zakresie opisanym w OPZ: netto: …………………………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00/100</w:t>
      </w:r>
      <w:r w:rsidRPr="009F1921">
        <w:rPr>
          <w:rFonts w:ascii="Verdana" w:hAnsi="Verdana"/>
          <w:sz w:val="20"/>
          <w:szCs w:val="20"/>
        </w:rPr>
        <w:t xml:space="preserve">); plus 23 % podatek VAT: ……………………………………. 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………00/100</w:t>
      </w:r>
      <w:r w:rsidRPr="009F1921">
        <w:rPr>
          <w:rFonts w:ascii="Verdana" w:hAnsi="Verdana"/>
          <w:sz w:val="20"/>
          <w:szCs w:val="20"/>
        </w:rPr>
        <w:t xml:space="preserve">); co łącznie stanowi kwotę brutto: …………………………..PLN (słownie: </w:t>
      </w:r>
      <w:r w:rsidRPr="009F1921">
        <w:rPr>
          <w:rFonts w:ascii="Verdana" w:hAnsi="Verdana"/>
          <w:i/>
          <w:sz w:val="20"/>
          <w:szCs w:val="20"/>
        </w:rPr>
        <w:t>………………………………………………………00/100</w:t>
      </w:r>
      <w:r w:rsidRPr="009F1921">
        <w:rPr>
          <w:rFonts w:ascii="Verdana" w:hAnsi="Verdana"/>
          <w:sz w:val="20"/>
          <w:szCs w:val="20"/>
        </w:rPr>
        <w:t>);</w:t>
      </w:r>
    </w:p>
    <w:p w:rsidR="00871230" w:rsidRPr="009F1921" w:rsidRDefault="00871230" w:rsidP="00B817A4">
      <w:pPr>
        <w:pStyle w:val="Akapitzlist"/>
        <w:spacing w:after="0" w:line="360" w:lineRule="auto"/>
        <w:ind w:left="720"/>
        <w:rPr>
          <w:rFonts w:ascii="Verdana" w:hAnsi="Verdana"/>
          <w:sz w:val="20"/>
          <w:szCs w:val="20"/>
        </w:rPr>
      </w:pPr>
    </w:p>
    <w:p w:rsidR="001F621A" w:rsidRPr="001F621A" w:rsidRDefault="001F621A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BB3773" w:rsidRPr="001F621A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F621A">
        <w:rPr>
          <w:rFonts w:ascii="Verdana" w:eastAsia="Times New Roman" w:hAnsi="Verdana" w:cs="Arial"/>
          <w:sz w:val="20"/>
          <w:szCs w:val="20"/>
          <w:lang w:eastAsia="pl-PL"/>
        </w:rPr>
        <w:t>Dodatkowe informacje</w:t>
      </w:r>
      <w:r w:rsidRPr="001F621A">
        <w:rPr>
          <w:rFonts w:ascii="Verdana" w:eastAsia="Times New Roman" w:hAnsi="Verdana" w:cs="Arial"/>
          <w:sz w:val="20"/>
          <w:szCs w:val="20"/>
          <w:vertAlign w:val="superscript"/>
          <w:lang w:eastAsia="pl-PL"/>
        </w:rPr>
        <w:t>1)</w:t>
      </w:r>
      <w:r w:rsidRPr="001F621A">
        <w:rPr>
          <w:rFonts w:ascii="Verdana" w:eastAsia="Times New Roman" w:hAnsi="Verdana" w:cs="Arial"/>
          <w:sz w:val="20"/>
          <w:szCs w:val="20"/>
          <w:lang w:eastAsia="pl-PL"/>
        </w:rPr>
        <w:t xml:space="preserve">: </w:t>
      </w:r>
    </w:p>
    <w:p w:rsidR="00BB3773" w:rsidRPr="001F621A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F621A">
        <w:rPr>
          <w:rFonts w:ascii="Verdana" w:eastAsia="Times New Roman" w:hAnsi="Verdana" w:cs="Arial"/>
          <w:sz w:val="20"/>
          <w:szCs w:val="20"/>
          <w:lang w:eastAsia="pl-PL"/>
        </w:rPr>
        <w:t>.…………………………………………………………………………………………………</w:t>
      </w:r>
    </w:p>
    <w:p w:rsidR="00BB3773" w:rsidRPr="001F621A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F621A">
        <w:rPr>
          <w:rFonts w:ascii="Verdana" w:eastAsia="Times New Roman" w:hAnsi="Verdana" w:cs="Arial"/>
          <w:sz w:val="20"/>
          <w:szCs w:val="20"/>
          <w:lang w:eastAsia="pl-PL"/>
        </w:rPr>
        <w:t>Dane kontaktowe Wykonawcy:</w:t>
      </w: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.…………………………………………………………………………………………………</w:t>
      </w: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(imię i nazwisko osoby prowadzącej spraw, nr telefonu, nr faksu, adres e-mail)</w:t>
      </w: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                                ………………………………….</w:t>
      </w: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2)</w:t>
      </w: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                                                                                                                podpis Wykonawcy/Pełnomocnika</w:t>
      </w:r>
    </w:p>
    <w:p w:rsidR="001F621A" w:rsidRDefault="001F621A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</w:p>
    <w:p w:rsidR="001F621A" w:rsidRDefault="001F621A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</w:p>
    <w:p w:rsidR="001F621A" w:rsidRDefault="001F621A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</w:p>
    <w:p w:rsidR="001F621A" w:rsidRDefault="001F621A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</w:p>
    <w:p w:rsidR="001F621A" w:rsidRDefault="001F621A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</w:p>
    <w:p w:rsidR="001F621A" w:rsidRDefault="001F621A" w:rsidP="00BB37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</w:p>
    <w:p w:rsidR="00BB3773" w:rsidRDefault="00BB3773" w:rsidP="00BB37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____________________</w:t>
      </w:r>
    </w:p>
    <w:p w:rsidR="00BB3773" w:rsidRDefault="00BB3773" w:rsidP="00BB377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1)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W przypadku zastosowania przez zamawiającego dodatkowych kryteriów niż cena należy formularz ofertowy uzupełnić o te kryteria.</w:t>
      </w:r>
    </w:p>
    <w:p w:rsidR="00BB3773" w:rsidRDefault="00BB3773" w:rsidP="00BB377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vertAlign w:val="superscript"/>
          <w:lang w:eastAsia="pl-PL"/>
        </w:rPr>
        <w:t>2)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ab/>
        <w:t>Ofertę podpisuje osoba uprawniona.</w:t>
      </w:r>
    </w:p>
    <w:p w:rsidR="009A1CB2" w:rsidRDefault="009A1CB2" w:rsidP="00BB3773"/>
    <w:sectPr w:rsidR="009A1C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A2" w:rsidRDefault="00690AA2" w:rsidP="001F621A">
      <w:pPr>
        <w:spacing w:after="0" w:line="240" w:lineRule="auto"/>
      </w:pPr>
      <w:r>
        <w:separator/>
      </w:r>
    </w:p>
  </w:endnote>
  <w:endnote w:type="continuationSeparator" w:id="0">
    <w:p w:rsidR="00690AA2" w:rsidRDefault="00690AA2" w:rsidP="001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907260"/>
      <w:docPartObj>
        <w:docPartGallery w:val="Page Numbers (Bottom of Page)"/>
        <w:docPartUnique/>
      </w:docPartObj>
    </w:sdtPr>
    <w:sdtEndPr/>
    <w:sdtContent>
      <w:p w:rsidR="001F621A" w:rsidRDefault="001F62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4A3">
          <w:rPr>
            <w:noProof/>
          </w:rPr>
          <w:t>5</w:t>
        </w:r>
        <w:r>
          <w:fldChar w:fldCharType="end"/>
        </w:r>
      </w:p>
    </w:sdtContent>
  </w:sdt>
  <w:p w:rsidR="001F621A" w:rsidRDefault="001F62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A2" w:rsidRDefault="00690AA2" w:rsidP="001F621A">
      <w:pPr>
        <w:spacing w:after="0" w:line="240" w:lineRule="auto"/>
      </w:pPr>
      <w:r>
        <w:separator/>
      </w:r>
    </w:p>
  </w:footnote>
  <w:footnote w:type="continuationSeparator" w:id="0">
    <w:p w:rsidR="00690AA2" w:rsidRDefault="00690AA2" w:rsidP="001F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3D0"/>
    <w:multiLevelType w:val="hybridMultilevel"/>
    <w:tmpl w:val="A3D83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795A"/>
    <w:multiLevelType w:val="hybridMultilevel"/>
    <w:tmpl w:val="2454FA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43365"/>
    <w:multiLevelType w:val="hybridMultilevel"/>
    <w:tmpl w:val="A7805272"/>
    <w:lvl w:ilvl="0" w:tplc="8C2CF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B405D"/>
    <w:multiLevelType w:val="hybridMultilevel"/>
    <w:tmpl w:val="E6E21256"/>
    <w:lvl w:ilvl="0" w:tplc="5DEA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DF"/>
    <w:rsid w:val="00006B5F"/>
    <w:rsid w:val="001D79AA"/>
    <w:rsid w:val="001F621A"/>
    <w:rsid w:val="002C5D10"/>
    <w:rsid w:val="002D30ED"/>
    <w:rsid w:val="0030243D"/>
    <w:rsid w:val="005D1D9D"/>
    <w:rsid w:val="00690AA2"/>
    <w:rsid w:val="006D6C31"/>
    <w:rsid w:val="00856907"/>
    <w:rsid w:val="00871230"/>
    <w:rsid w:val="008E2632"/>
    <w:rsid w:val="009A1CB2"/>
    <w:rsid w:val="00B817A4"/>
    <w:rsid w:val="00BB3773"/>
    <w:rsid w:val="00DE3063"/>
    <w:rsid w:val="00E822DF"/>
    <w:rsid w:val="00F62B17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F25C"/>
  <w15:chartTrackingRefBased/>
  <w15:docId w15:val="{748B1A83-D104-421B-A384-23E7B948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77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F621A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1F621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21A"/>
  </w:style>
  <w:style w:type="paragraph" w:styleId="Stopka">
    <w:name w:val="footer"/>
    <w:basedOn w:val="Normalny"/>
    <w:link w:val="StopkaZnak"/>
    <w:uiPriority w:val="99"/>
    <w:unhideWhenUsed/>
    <w:rsid w:val="001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EDBC-A546-4EF5-9E8F-AFDB33DA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Wiśniewski Michał</cp:lastModifiedBy>
  <cp:revision>15</cp:revision>
  <dcterms:created xsi:type="dcterms:W3CDTF">2021-12-06T13:55:00Z</dcterms:created>
  <dcterms:modified xsi:type="dcterms:W3CDTF">2022-12-30T07:02:00Z</dcterms:modified>
</cp:coreProperties>
</file>